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探幽：欣赏今天就开放在我们窗口的玫瑰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探幽：欣赏今天就开放在我们窗口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3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人生探幽：欣赏今天就开放在我们窗口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